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Казахскийнациональныйуниверситетим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аль-Фараби</w:t>
      </w:r>
      <w:proofErr w:type="spellEnd"/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Факультетмеждународныхотношений</w:t>
      </w:r>
      <w:proofErr w:type="spellEnd"/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Кафедрадипломатическогоперевода</w:t>
      </w:r>
      <w:proofErr w:type="spellEnd"/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Образовательная</w:t>
      </w:r>
      <w:r w:rsidR="009B15A4" w:rsidRPr="009B15A4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программа</w:t>
      </w:r>
      <w:r w:rsidR="009B15A4" w:rsidRPr="009B15A4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по</w:t>
      </w:r>
      <w:r w:rsidR="009B15A4" w:rsidRPr="009B15A4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специальности</w:t>
      </w:r>
    </w:p>
    <w:p w:rsidR="00CA6414" w:rsidRPr="00C71A50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757410">
        <w:rPr>
          <w:rFonts w:ascii="Times New Roman" w:hAnsi="Times New Roman" w:cs="Times New Roman"/>
          <w:b/>
          <w:sz w:val="24"/>
          <w:szCs w:val="24"/>
        </w:rPr>
        <w:t>B</w:t>
      </w:r>
      <w:r w:rsidRPr="00C71A50">
        <w:rPr>
          <w:rFonts w:ascii="Times New Roman" w:hAnsi="Times New Roman" w:cs="Times New Roman"/>
          <w:b/>
          <w:sz w:val="24"/>
          <w:szCs w:val="24"/>
          <w:lang w:val="ru-RU"/>
        </w:rPr>
        <w:t>03104</w:t>
      </w:r>
      <w:r w:rsidR="00CA6414" w:rsidRPr="00C71A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15A4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CA6414" w:rsidRPr="00C71A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1FC3" w:rsidRPr="00C71A50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е</w:t>
      </w:r>
      <w:r w:rsidR="009B15A4" w:rsidRPr="001579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1FC3" w:rsidRPr="00C71A50">
        <w:rPr>
          <w:rFonts w:ascii="Times New Roman" w:hAnsi="Times New Roman" w:cs="Times New Roman"/>
          <w:b/>
          <w:sz w:val="24"/>
          <w:szCs w:val="24"/>
          <w:lang w:val="ru-RU"/>
        </w:rPr>
        <w:t>отношения</w:t>
      </w:r>
    </w:p>
    <w:p w:rsidR="00CA6414" w:rsidRPr="00C71A50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ллабус</w:t>
      </w:r>
      <w:proofErr w:type="spellEnd"/>
      <w:r w:rsidR="009B15A4" w:rsidRPr="0015798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71A5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сциплины</w:t>
      </w:r>
    </w:p>
    <w:p w:rsidR="006E001A" w:rsidRPr="00C71A50" w:rsidRDefault="00FB1D5D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1105 </w:t>
      </w:r>
      <w:r w:rsidR="00DA40B1" w:rsidRPr="00C71A50">
        <w:rPr>
          <w:rFonts w:ascii="Times New Roman" w:hAnsi="Times New Roman" w:cs="Times New Roman"/>
          <w:sz w:val="24"/>
          <w:szCs w:val="24"/>
          <w:lang w:val="ru-RU"/>
        </w:rPr>
        <w:t>Иностранный</w:t>
      </w:r>
      <w:r w:rsidR="00F23517" w:rsidRPr="009B1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0B1" w:rsidRPr="00C71A50">
        <w:rPr>
          <w:rFonts w:ascii="Times New Roman" w:hAnsi="Times New Roman" w:cs="Times New Roman"/>
          <w:sz w:val="24"/>
          <w:szCs w:val="24"/>
          <w:lang w:val="ru-RU"/>
        </w:rPr>
        <w:t>язык (английский)</w:t>
      </w:r>
    </w:p>
    <w:p w:rsidR="00CA6414" w:rsidRPr="00BD77A3" w:rsidRDefault="00C71A5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75741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757410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7002" w:rsidRPr="0075741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C480D">
        <w:rPr>
          <w:rFonts w:ascii="Times New Roman" w:hAnsi="Times New Roman" w:cs="Times New Roman"/>
          <w:b/>
          <w:bCs/>
          <w:sz w:val="24"/>
          <w:szCs w:val="24"/>
        </w:rPr>
        <w:t>еместр</w:t>
      </w:r>
      <w:proofErr w:type="spellEnd"/>
      <w:r w:rsidR="00DC480D">
        <w:rPr>
          <w:rFonts w:ascii="Times New Roman" w:hAnsi="Times New Roman" w:cs="Times New Roman"/>
          <w:b/>
          <w:bCs/>
          <w:sz w:val="24"/>
          <w:szCs w:val="24"/>
        </w:rPr>
        <w:t xml:space="preserve"> 2021-2022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="00891A0D" w:rsidRPr="007574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CA6414" w:rsidRPr="0075741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757410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proofErr w:type="spellEnd"/>
            <w:r w:rsidR="00DC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="00DC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  <w:r w:rsidR="00DC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757410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757410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FB1D5D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DA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DC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3D6837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03586A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757410" w:rsidTr="009B15A4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</w:t>
            </w:r>
            <w:proofErr w:type="spellEnd"/>
            <w:r w:rsidR="009B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урсе</w:t>
            </w:r>
            <w:proofErr w:type="spellEnd"/>
          </w:p>
        </w:tc>
      </w:tr>
      <w:tr w:rsidR="00283411" w:rsidRPr="00757410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курс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71A5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лекци</w:t>
            </w:r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Формаитоговогоконтроля</w:t>
            </w:r>
            <w:proofErr w:type="spellEnd"/>
          </w:p>
        </w:tc>
      </w:tr>
      <w:tr w:rsidR="00283411" w:rsidRPr="00757410" w:rsidTr="00CC293A">
        <w:trPr>
          <w:trHeight w:val="165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AB79F3" w:rsidRPr="00757410" w:rsidRDefault="00AB79F3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спользованиемДОТ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C480D" w:rsidRDefault="008D3F34" w:rsidP="00CC2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CC293A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туационные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293A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DA40B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C86CB2" w:rsidRPr="00757410" w:rsidTr="009B15A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  <w:proofErr w:type="spellEnd"/>
          </w:p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71A50" w:rsidRDefault="00C71A50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ип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757410" w:rsidTr="009B15A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39512E" w:rsidP="00C7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23517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757410" w:rsidTr="009B15A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  <w:proofErr w:type="spellEnd"/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71A50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07 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CB2" w:rsidRPr="00757410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7410">
        <w:rPr>
          <w:rFonts w:ascii="Times New Roman" w:hAnsi="Times New Roman" w:cs="Times New Roman"/>
          <w:b/>
          <w:sz w:val="24"/>
          <w:szCs w:val="24"/>
        </w:rPr>
        <w:t>Академическаяпрезентациякурса</w:t>
      </w:r>
      <w:proofErr w:type="spellEnd"/>
    </w:p>
    <w:tbl>
      <w:tblPr>
        <w:tblStyle w:val="a4"/>
        <w:tblW w:w="15912" w:type="dxa"/>
        <w:tblInd w:w="-289" w:type="dxa"/>
        <w:tblLayout w:type="fixed"/>
        <w:tblLook w:val="04A0"/>
      </w:tblPr>
      <w:tblGrid>
        <w:gridCol w:w="2240"/>
        <w:gridCol w:w="3260"/>
        <w:gridCol w:w="10412"/>
      </w:tblGrid>
      <w:tr w:rsidR="00C86CB2" w:rsidRPr="00757410" w:rsidTr="00041B55">
        <w:tc>
          <w:tcPr>
            <w:tcW w:w="2240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  <w:r w:rsidR="00D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3260" w:type="dxa"/>
          </w:tcPr>
          <w:p w:rsidR="00C86CB2" w:rsidRPr="009B15A4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жидаемые</w:t>
            </w:r>
            <w:r w:rsidR="00DC480D" w:rsidRPr="00157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</w:t>
            </w:r>
            <w:r w:rsidR="00DC480D" w:rsidRPr="00157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 (РО)</w:t>
            </w:r>
          </w:p>
          <w:p w:rsidR="00C86CB2" w:rsidRPr="009B15A4" w:rsidRDefault="00C86CB2" w:rsidP="009B1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:</w:t>
            </w:r>
          </w:p>
        </w:tc>
        <w:tc>
          <w:tcPr>
            <w:tcW w:w="10412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достижен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 (ИД)</w:t>
            </w:r>
          </w:p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CB7" w:rsidRPr="00157988" w:rsidTr="00041B55">
        <w:tc>
          <w:tcPr>
            <w:tcW w:w="2240" w:type="dxa"/>
          </w:tcPr>
          <w:p w:rsidR="00453CB7" w:rsidRPr="009B15A4" w:rsidRDefault="00FB1D5D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ую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ю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емлемого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ом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 в сфере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м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.</w:t>
            </w:r>
          </w:p>
        </w:tc>
        <w:tc>
          <w:tcPr>
            <w:tcW w:w="3260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1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  <w:r w:rsidR="00FB1D5D">
              <w:rPr>
                <w:sz w:val="24"/>
                <w:szCs w:val="24"/>
              </w:rPr>
              <w:t>O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бщения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 в устной и письменной</w:t>
            </w:r>
            <w:r w:rsidR="00DC480D" w:rsidRPr="00DC480D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форме в любом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ид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речевой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 xml:space="preserve">деятельности (говорение, письмо,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аудирование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, чтение)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на</w:t>
            </w:r>
            <w:r w:rsidR="009A3DDD" w:rsidRPr="00C71A50">
              <w:rPr>
                <w:sz w:val="24"/>
                <w:szCs w:val="24"/>
                <w:shd w:val="clear" w:color="auto" w:fill="FFFFFF"/>
                <w:lang w:val="ru-RU"/>
              </w:rPr>
              <w:t>начальном</w:t>
            </w:r>
            <w:proofErr w:type="spellEnd"/>
            <w:r w:rsidR="009B15A4" w:rsidRPr="009B15A4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00F9B" w:rsidRPr="00C71A50">
              <w:rPr>
                <w:sz w:val="24"/>
                <w:szCs w:val="24"/>
                <w:shd w:val="clear" w:color="auto" w:fill="FFFFFF"/>
                <w:lang w:val="ru-RU"/>
              </w:rPr>
              <w:t>этапе</w:t>
            </w:r>
            <w:r w:rsidR="009B15A4" w:rsidRPr="009B15A4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00F9B" w:rsidRPr="00C71A50">
              <w:rPr>
                <w:sz w:val="24"/>
                <w:szCs w:val="24"/>
                <w:shd w:val="clear" w:color="auto" w:fill="FFFFFF"/>
                <w:lang w:val="ru-RU"/>
              </w:rPr>
              <w:t>обучения</w:t>
            </w:r>
            <w:r w:rsidR="009B15A4" w:rsidRPr="009B15A4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00F9B" w:rsidRPr="00C71A50">
              <w:rPr>
                <w:sz w:val="24"/>
                <w:szCs w:val="24"/>
                <w:shd w:val="clear" w:color="auto" w:fill="FFFFFF"/>
                <w:lang w:val="ru-RU"/>
              </w:rPr>
              <w:t>английского</w:t>
            </w:r>
            <w:r w:rsidR="00DC480D" w:rsidRPr="00DC480D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shd w:val="clear" w:color="auto" w:fill="FFFFFF"/>
                <w:lang w:val="ru-RU"/>
              </w:rPr>
              <w:t>языка</w:t>
            </w:r>
            <w:r w:rsidR="00AB79F3" w:rsidRPr="00C71A50">
              <w:rPr>
                <w:sz w:val="24"/>
                <w:szCs w:val="24"/>
                <w:lang w:val="ru-RU"/>
              </w:rPr>
              <w:t>, т.е. понимать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просты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обиходны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фразы, необходимы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для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удовлетворения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конкретных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повседневных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</w:t>
            </w:r>
            <w:r w:rsidR="00AB79F3" w:rsidRPr="00C71A50">
              <w:rPr>
                <w:sz w:val="24"/>
                <w:szCs w:val="24"/>
                <w:lang w:val="ru-RU"/>
              </w:rPr>
              <w:t>потребностей.</w:t>
            </w:r>
          </w:p>
        </w:tc>
        <w:tc>
          <w:tcPr>
            <w:tcW w:w="10412" w:type="dxa"/>
          </w:tcPr>
          <w:p w:rsidR="00041B55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1</w:t>
            </w:r>
            <w:r w:rsidR="0031736C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и уточняющие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,</w:t>
            </w:r>
          </w:p>
          <w:p w:rsidR="00041B55" w:rsidRDefault="00FB1D5D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41B55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ающиеся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х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дей, </w:t>
            </w:r>
          </w:p>
          <w:p w:rsidR="00041B55" w:rsidRDefault="000C086D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том, где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ут, кого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т</w:t>
            </w:r>
          </w:p>
          <w:p w:rsidR="00453CB7" w:rsidRPr="00C71A50" w:rsidRDefault="00AB79F3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чем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т.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</w:t>
            </w:r>
            <w:r w:rsidR="0031736C"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- 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, состоящего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8-10 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му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у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B1D5D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евой</w:t>
            </w:r>
            <w:proofErr w:type="gramEnd"/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53CB7" w:rsidRPr="009B15A4" w:rsidRDefault="00FB1D5D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53CB7" w:rsidRPr="00157988" w:rsidTr="00041B55">
        <w:tc>
          <w:tcPr>
            <w:tcW w:w="2240" w:type="dxa"/>
            <w:vMerge w:val="restart"/>
          </w:tcPr>
          <w:p w:rsidR="00453CB7" w:rsidRPr="009B15A4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2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  <w:r w:rsidR="00FB1D5D">
              <w:rPr>
                <w:sz w:val="24"/>
                <w:szCs w:val="24"/>
                <w:lang w:val="ru-RU"/>
              </w:rPr>
              <w:t>А</w:t>
            </w:r>
            <w:r w:rsidR="00FB1D5D" w:rsidRPr="00C71A50">
              <w:rPr>
                <w:sz w:val="24"/>
                <w:szCs w:val="24"/>
                <w:lang w:val="ru-RU"/>
              </w:rPr>
              <w:t>нализировать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sz w:val="24"/>
                <w:szCs w:val="24"/>
                <w:lang w:val="ru-RU"/>
              </w:rPr>
              <w:t>содержание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текст</w:t>
            </w:r>
            <w:r w:rsidR="00FB1D5D">
              <w:rPr>
                <w:sz w:val="24"/>
                <w:szCs w:val="24"/>
                <w:lang w:val="ru-RU"/>
              </w:rPr>
              <w:t>ов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профессиональной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lastRenderedPageBreak/>
              <w:t>направленности (статьи, рекламные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проспекты, официальны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документы и др.), использ</w:t>
            </w:r>
            <w:r w:rsidR="00FB1D5D">
              <w:rPr>
                <w:sz w:val="24"/>
                <w:szCs w:val="24"/>
                <w:lang w:val="ru-RU"/>
              </w:rPr>
              <w:t>овать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основны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иды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чтени</w:t>
            </w:r>
            <w:r w:rsidR="00FB1D5D" w:rsidRPr="00C71A50">
              <w:rPr>
                <w:sz w:val="24"/>
                <w:szCs w:val="24"/>
                <w:lang w:val="ru-RU"/>
              </w:rPr>
              <w:t>я (ознакомительное, изучающее)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412" w:type="dxa"/>
          </w:tcPr>
          <w:p w:rsidR="00041B55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Д 2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щие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нутой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C086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3CB7" w:rsidRPr="00C71A50" w:rsidRDefault="000C086D" w:rsidP="00453CB7">
            <w:pPr>
              <w:rPr>
                <w:color w:val="000000"/>
                <w:sz w:val="27"/>
                <w:szCs w:val="27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</w:t>
            </w:r>
            <w:r w:rsidR="00453CB7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41B55" w:rsidRDefault="00453CB7" w:rsidP="00FB1D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ИД </w:t>
            </w:r>
            <w:r w:rsidR="0031736C"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2</w:t>
            </w:r>
            <w:r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9B1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="009B1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претации</w:t>
            </w:r>
          </w:p>
          <w:p w:rsidR="00453CB7" w:rsidRPr="00FB1D5D" w:rsidRDefault="009B15A4" w:rsidP="00FB1D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</w:t>
            </w:r>
            <w:r w:rsidR="00FB1D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53CB7" w:rsidRPr="00041B55" w:rsidTr="00041B55">
        <w:tc>
          <w:tcPr>
            <w:tcW w:w="2240" w:type="dxa"/>
            <w:vMerge/>
          </w:tcPr>
          <w:p w:rsidR="00453CB7" w:rsidRPr="00C71A5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3.</w:t>
            </w:r>
            <w:r w:rsidRPr="00C71A50">
              <w:rPr>
                <w:sz w:val="24"/>
                <w:szCs w:val="24"/>
                <w:lang w:val="ru-RU"/>
              </w:rPr>
              <w:t>Аргументировать, используя в устной и письменной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речи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следующи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иды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ысказываний – описание, сравнение, повествование, р</w:t>
            </w:r>
            <w:r w:rsidR="00FB1D5D" w:rsidRPr="00C71A50">
              <w:rPr>
                <w:sz w:val="24"/>
                <w:szCs w:val="24"/>
                <w:lang w:val="ru-RU"/>
              </w:rPr>
              <w:t>ассуждение, оценочно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sz w:val="24"/>
                <w:szCs w:val="24"/>
                <w:lang w:val="ru-RU"/>
              </w:rPr>
              <w:t>суждение.</w:t>
            </w:r>
          </w:p>
        </w:tc>
        <w:tc>
          <w:tcPr>
            <w:tcW w:w="10412" w:type="dxa"/>
          </w:tcPr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</w:t>
            </w:r>
            <w:r w:rsidR="0031736C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1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ы, </w:t>
            </w:r>
            <w:proofErr w:type="gramStart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ках</w:t>
            </w:r>
            <w:proofErr w:type="gramEnd"/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утствуют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сти, предположения,</w:t>
            </w:r>
          </w:p>
          <w:p w:rsidR="00453CB7" w:rsidRPr="00C71A50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гноза.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41B55" w:rsidRDefault="0031736C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Д 3.2</w:t>
            </w:r>
            <w:r w:rsidR="00453CB7" w:rsidRPr="0004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–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раммы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на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</w:p>
          <w:p w:rsidR="00041B55" w:rsidRDefault="00041B55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итанного и прослуша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3CB7" w:rsidRPr="00041B55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.</w:t>
            </w:r>
          </w:p>
        </w:tc>
      </w:tr>
      <w:tr w:rsidR="00453CB7" w:rsidRPr="00157988" w:rsidTr="00041B55">
        <w:tc>
          <w:tcPr>
            <w:tcW w:w="2240" w:type="dxa"/>
            <w:vMerge/>
          </w:tcPr>
          <w:p w:rsidR="00453CB7" w:rsidRPr="00041B5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4.</w:t>
            </w:r>
            <w:r w:rsidRPr="00C71A50">
              <w:rPr>
                <w:sz w:val="24"/>
                <w:szCs w:val="24"/>
                <w:lang w:val="ru-RU"/>
              </w:rPr>
              <w:t>Составлять и оформлять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устное и письменно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сообщение в рамках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изучаемой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темы, объявление в соответствии с нормами, принятыми в стран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изучаемого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языка</w:t>
            </w:r>
            <w:r w:rsidR="00400F9B" w:rsidRPr="00C71A50">
              <w:rPr>
                <w:sz w:val="24"/>
                <w:szCs w:val="24"/>
                <w:lang w:val="ru-RU"/>
              </w:rPr>
              <w:t xml:space="preserve"> (английский)</w:t>
            </w:r>
            <w:r w:rsidRPr="00C71A50">
              <w:rPr>
                <w:sz w:val="24"/>
                <w:szCs w:val="24"/>
                <w:lang w:val="ru-RU"/>
              </w:rPr>
              <w:t>.</w:t>
            </w:r>
          </w:p>
          <w:p w:rsidR="00453CB7" w:rsidRPr="00C71A50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412" w:type="dxa"/>
          </w:tcPr>
          <w:p w:rsidR="00041B55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4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ого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1B55" w:rsidRDefault="00453CB7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, направленны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041B55" w:rsidRDefault="00453CB7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, группировки и</w:t>
            </w:r>
          </w:p>
          <w:p w:rsidR="00041B55" w:rsidRDefault="00453CB7" w:rsidP="00B31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ированию</w:t>
            </w:r>
            <w:proofErr w:type="spell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, </w:t>
            </w:r>
            <w:proofErr w:type="gramStart"/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ную</w:t>
            </w:r>
            <w:proofErr w:type="gramEnd"/>
          </w:p>
          <w:p w:rsidR="00041B55" w:rsidRDefault="00041B55" w:rsidP="00B31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м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ей о</w:t>
            </w:r>
          </w:p>
          <w:p w:rsidR="00041B55" w:rsidRDefault="00B312AD" w:rsidP="00B31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седневных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ейскихделах</w:t>
            </w:r>
            <w:proofErr w:type="spellEnd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41B55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4.2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5A30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й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53CB7" w:rsidRPr="00C71A50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="00685A30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80-100 слов)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2766B" w:rsidRPr="00C71A50" w:rsidRDefault="0062766B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3CB7" w:rsidRPr="009B15A4" w:rsidTr="00041B55">
        <w:tc>
          <w:tcPr>
            <w:tcW w:w="2240" w:type="dxa"/>
            <w:vMerge/>
          </w:tcPr>
          <w:p w:rsidR="00453CB7" w:rsidRPr="00C71A5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 5.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ть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я в рамках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23E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й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23E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тики и тематики.</w:t>
            </w:r>
          </w:p>
        </w:tc>
        <w:tc>
          <w:tcPr>
            <w:tcW w:w="10412" w:type="dxa"/>
          </w:tcPr>
          <w:p w:rsidR="00041B55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5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50D2C" w:rsidRDefault="003B658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</w:t>
            </w:r>
            <w:r w:rsidR="00550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ую</w:t>
            </w:r>
            <w:r w:rsidR="00550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53CB7" w:rsidRPr="00C71A50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 и решить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у. </w:t>
            </w:r>
          </w:p>
          <w:p w:rsidR="00550D2C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5.2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лексия. </w:t>
            </w:r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50D2C" w:rsidRDefault="00550D2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лексии </w:t>
            </w:r>
            <w:proofErr w:type="gramStart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ой и письменной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50D2C" w:rsidRDefault="0035453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ов и </w:t>
            </w:r>
          </w:p>
          <w:p w:rsidR="00B312AD" w:rsidRPr="00C71A50" w:rsidRDefault="0035453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я.</w:t>
            </w:r>
          </w:p>
          <w:p w:rsidR="00453CB7" w:rsidRPr="00C71A50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757410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CA6414" w:rsidRPr="0075741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FB1D5D" w:rsidRDefault="00400F9B" w:rsidP="00400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DC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B1D5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013D74" w:rsidRPr="0075741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="00013D74"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B1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</w:p>
        </w:tc>
      </w:tr>
      <w:tr w:rsidR="00627674" w:rsidRPr="00157988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757410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  <w:proofErr w:type="spellEnd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Boyle M.,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Oxenden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C., Latham-Koenig C., </w:t>
            </w:r>
            <w:proofErr w:type="gram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gram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English File: all levels. Third edition, 2014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2. Crystal, D. English as a Global Language (3rd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). Cambridge: Cambridge University Press, 2003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3. NTC's American English Learner's Dictionary: the essential vocabulary of American language and culture, Chicago: NTC, 2009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Read, Allen Walker. America — Naming the Country and Its People. Ed. R. N. Ashley. Lewiston,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NY:Mellen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5. 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Richard W., Durham </w:t>
            </w:r>
            <w:proofErr w:type="gram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N.,</w:t>
            </w:r>
            <w:proofErr w:type="gram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Duke University Press for the American Dialect Society, 2002.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.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феев Ю.В. Взаимодейств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ов в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прагматическомаспекте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09.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7.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пович В.С. Учебно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ВУЗов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Минск: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Системс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03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8. 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ll, Graham. </w:t>
            </w:r>
            <w:r w:rsidRPr="00E158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Exploring English Language Teaching: Language in Action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New York: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utledge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1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9.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чикова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Ф. Аутентично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ому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у, МГЛУ Сборник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, 2000 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оловова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 Обучение</w:t>
            </w:r>
            <w:r w:rsidR="00B25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говорению,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LT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News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&amp;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iews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2001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11. </w:t>
            </w:r>
            <w:hyperlink r:id="rId7" w:history="1"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jsi</w:t>
              </w:r>
              <w:proofErr w:type="spellEnd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kz</w:t>
              </w:r>
              <w:proofErr w:type="spellEnd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/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useful</w:t>
              </w:r>
            </w:hyperlink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hyperlink r:id="rId8" w:history="1"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thingstopics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ime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d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tes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627674" w:rsidRPr="00C71A50" w:rsidRDefault="005F105A" w:rsidP="005F10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</w:t>
            </w:r>
            <w:hyperlink r:id="rId9" w:history="1"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lang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nglish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daptirovannye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nigi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E11A5" w:rsidRPr="00157988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B250E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кадемическая</w:t>
            </w:r>
            <w:r w:rsidR="00157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итика</w:t>
            </w:r>
            <w:r w:rsidR="005A1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а  в контексте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ниверситетских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ально-этических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71A50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а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адемического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едения: 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тьс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ООК. Срок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ей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коснительн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ся в соответствии с графико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циплины. 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НИМАНИЕ!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блюде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лайнов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 к потер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лов!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лайн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</w:t>
            </w:r>
            <w:proofErr w:type="gram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алендаре (графике) реализаци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, а также в МООК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адемические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ности: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ктические/лабораторны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 СРС долж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ь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й, творческий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пустимы</w:t>
            </w:r>
            <w:proofErr w:type="gram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гиат, подлог, использо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ргалок, списы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х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.</w:t>
            </w:r>
          </w:p>
          <w:p w:rsidR="000E11A5" w:rsidRPr="00C71A50" w:rsidRDefault="000E11A5" w:rsidP="00B25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уденты с ограниченным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ь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ую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указан</w:t>
            </w:r>
            <w:r w:rsidR="00261BB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="00261BB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омуадресу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="00B250EC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</w:t>
              </w:r>
              <w:r w:rsidR="00B250EC" w:rsidRPr="00B250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B250EC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mail</w:t>
              </w:r>
              <w:r w:rsidR="00B250EC" w:rsidRPr="00B250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250EC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="00B250EC">
              <w:rPr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телефону. </w:t>
            </w:r>
          </w:p>
        </w:tc>
      </w:tr>
      <w:tr w:rsidR="00CA6414" w:rsidRPr="00157988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proofErr w:type="spellEnd"/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71A50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альное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ние: 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ние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в соотнесенности с дескрипторами (проверк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ежно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 и экзаменах).</w:t>
            </w:r>
          </w:p>
          <w:p w:rsidR="000E11A5" w:rsidRPr="00C71A50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тивное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: оцени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в аудитории (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е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 оцени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ог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я. </w:t>
            </w:r>
          </w:p>
          <w:p w:rsidR="00CA6414" w:rsidRPr="00C71A5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E15B8" w:rsidRPr="00B250EC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лендарь (график</w:t>
      </w:r>
      <w:proofErr w:type="gramStart"/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  <w:r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proofErr w:type="gramEnd"/>
      <w:r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али</w:t>
      </w:r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ции</w:t>
      </w:r>
      <w:r w:rsid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держанияучебного</w:t>
      </w:r>
      <w:proofErr w:type="spellEnd"/>
      <w:r w:rsid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са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851"/>
        <w:gridCol w:w="699"/>
        <w:gridCol w:w="889"/>
        <w:gridCol w:w="992"/>
        <w:gridCol w:w="1540"/>
      </w:tblGrid>
      <w:tr w:rsidR="00986D57" w:rsidRPr="00757410" w:rsidTr="00C71A50">
        <w:tc>
          <w:tcPr>
            <w:tcW w:w="851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86D57" w:rsidRPr="00757410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822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51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99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 w:rsidR="00C7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89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оценки</w:t>
            </w:r>
            <w:proofErr w:type="spellEnd"/>
          </w:p>
          <w:p w:rsidR="00986D57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proofErr w:type="spellEnd"/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форма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757410" w:rsidTr="009B15A4">
        <w:tc>
          <w:tcPr>
            <w:tcW w:w="10046" w:type="dxa"/>
            <w:gridSpan w:val="8"/>
          </w:tcPr>
          <w:p w:rsidR="00574532" w:rsidRPr="00757410" w:rsidRDefault="00574532" w:rsidP="00676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 </w:t>
            </w:r>
            <w:r w:rsidR="00676CD1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v</w:t>
            </w:r>
            <w:r w:rsidR="00261BBC"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erb tenses</w:t>
            </w:r>
            <w:r w:rsidR="00DE39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1649" w:rsidRPr="00157988" w:rsidTr="00C71A50">
        <w:trPr>
          <w:trHeight w:val="522"/>
        </w:trPr>
        <w:tc>
          <w:tcPr>
            <w:tcW w:w="851" w:type="dxa"/>
            <w:vMerge w:val="restart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20BD9" w:rsidRDefault="00BD1649" w:rsidP="0026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</w:rPr>
              <w:t>Mood food</w:t>
            </w:r>
          </w:p>
          <w:p w:rsidR="00BD1649" w:rsidRPr="00757410" w:rsidRDefault="00261BBC" w:rsidP="0026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Word order in questions, present simple, present continuous.</w:t>
            </w:r>
          </w:p>
        </w:tc>
        <w:tc>
          <w:tcPr>
            <w:tcW w:w="82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699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</w:p>
        </w:tc>
        <w:tc>
          <w:tcPr>
            <w:tcW w:w="1540" w:type="dxa"/>
          </w:tcPr>
          <w:p w:rsidR="00B250EC" w:rsidRDefault="00B250EC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B250EC" w:rsidRDefault="00B250EC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FB1D5D" w:rsidRPr="00B250EC" w:rsidRDefault="00B250EC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r w:rsidR="00FB1D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ДО </w:t>
            </w:r>
          </w:p>
          <w:p w:rsidR="00F313C5" w:rsidRPr="00157988" w:rsidRDefault="00B250EC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BD1649" w:rsidRPr="00757410" w:rsidTr="00BD1649">
        <w:trPr>
          <w:trHeight w:val="355"/>
        </w:trPr>
        <w:tc>
          <w:tcPr>
            <w:tcW w:w="851" w:type="dxa"/>
            <w:vMerge/>
          </w:tcPr>
          <w:p w:rsidR="00BD1649" w:rsidRPr="00C71A5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</w:t>
            </w:r>
            <w:proofErr w:type="spellEnd"/>
            <w:r w:rsidR="00B2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</w:t>
            </w:r>
          </w:p>
        </w:tc>
      </w:tr>
      <w:tr w:rsidR="00BD1649" w:rsidRPr="00157988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20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mily life</w:t>
            </w:r>
          </w:p>
          <w:p w:rsidR="00FB7AC2" w:rsidRDefault="00261BBC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 sequencers and connectors, past simple, past continuous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D1649" w:rsidRPr="00757410" w:rsidRDefault="00FB7AC2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,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2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157988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BD1649" w:rsidRPr="00757410" w:rsidTr="009B15A4">
        <w:tc>
          <w:tcPr>
            <w:tcW w:w="851" w:type="dxa"/>
            <w:vMerge/>
          </w:tcPr>
          <w:p w:rsidR="00BD1649" w:rsidRPr="0015798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2</w:t>
            </w:r>
          </w:p>
        </w:tc>
      </w:tr>
      <w:tr w:rsidR="00BD1649" w:rsidRPr="00157988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920BD9" w:rsidRDefault="00BD1649" w:rsidP="00676C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pendor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save</w:t>
            </w:r>
          </w:p>
          <w:p w:rsidR="00BD1649" w:rsidRDefault="00B5657F" w:rsidP="00676C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ing relative clauses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future arrangements, be going 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6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3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BD1649" w:rsidRPr="00757410" w:rsidTr="005A1D9F">
        <w:trPr>
          <w:trHeight w:val="1272"/>
        </w:trPr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3</w:t>
            </w:r>
          </w:p>
        </w:tc>
      </w:tr>
      <w:tr w:rsidR="00BD1649" w:rsidRPr="00157988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20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hanging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ives</w:t>
            </w:r>
            <w:proofErr w:type="spellEnd"/>
          </w:p>
          <w:p w:rsidR="00BD1649" w:rsidRDefault="007C3D3C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Prese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nt perfect, something, anything, </w:t>
            </w:r>
            <w:proofErr w:type="gram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nothing 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proofErr w:type="gramEnd"/>
            <w:r w:rsidR="00B250EC" w:rsidRPr="00B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410" w:rsidRPr="00757410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  <w:p w:rsidR="007C3D3C" w:rsidRPr="00757410" w:rsidRDefault="007C3D3C" w:rsidP="008B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410" w:rsidRDefault="00BD1649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757410"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Plans and dreams, </w:t>
            </w:r>
          </w:p>
          <w:p w:rsid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and shopping,</w:t>
            </w:r>
          </w:p>
          <w:p w:rsid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 and teenagers,</w:t>
            </w:r>
          </w:p>
          <w:p w:rsidR="00BD1649" w:rsidRP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y behind the photo.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1,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BD1649" w:rsidRPr="00757410" w:rsidTr="009B15A4"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4</w:t>
            </w:r>
          </w:p>
        </w:tc>
      </w:tr>
      <w:tr w:rsidR="00BD1649" w:rsidRPr="00157988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BD164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5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ace</w:t>
            </w:r>
            <w:proofErr w:type="spellEnd"/>
            <w:r w:rsidR="00B250EC" w:rsidRPr="00B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cross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ondon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Quantifiers, comparative and superlative adjectives. </w:t>
            </w:r>
          </w:p>
          <w:p w:rsidR="00FB7AC2" w:rsidRPr="00757410" w:rsidRDefault="00FB7AC2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  <w:p w:rsidR="00BD1649" w:rsidRPr="0075741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10" w:rsidRDefault="00BD1649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speech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 xml:space="preserve">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>Lost weekend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time for anything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w much is too much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erlative cities.</w:t>
            </w:r>
          </w:p>
          <w:p w:rsidR="00757410" w:rsidRP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1649" w:rsidRPr="00757410" w:rsidRDefault="00BD1649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5B4058">
              <w:rPr>
                <w:rFonts w:ascii="Times New Roman" w:hAnsi="Times New Roman" w:cs="Times New Roman"/>
                <w:sz w:val="24"/>
                <w:szCs w:val="24"/>
              </w:rPr>
              <w:t xml:space="preserve"> on theme “The importance of my specialty”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5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A0CBE" w:rsidRPr="00757410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BD1649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C71A50">
        <w:trPr>
          <w:trHeight w:val="351"/>
        </w:trPr>
        <w:tc>
          <w:tcPr>
            <w:tcW w:w="851" w:type="dxa"/>
            <w:vMerge/>
          </w:tcPr>
          <w:p w:rsidR="00BD1649" w:rsidRPr="00C71A5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BD1649" w:rsidRPr="00757410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2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649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BD1649" w:rsidRPr="00757410" w:rsidTr="009B15A4">
        <w:trPr>
          <w:trHeight w:val="351"/>
        </w:trPr>
        <w:tc>
          <w:tcPr>
            <w:tcW w:w="851" w:type="dxa"/>
            <w:vMerge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5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1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57410" w:rsidTr="009B15A4">
        <w:tc>
          <w:tcPr>
            <w:tcW w:w="10046" w:type="dxa"/>
            <w:gridSpan w:val="8"/>
          </w:tcPr>
          <w:p w:rsidR="00151B65" w:rsidRPr="00757410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view</w:t>
            </w:r>
            <w:proofErr w:type="spellEnd"/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of noun</w:t>
            </w:r>
            <w:r w:rsidR="005B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d adverb</w:t>
            </w:r>
            <w:r w:rsidR="0062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al phrase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.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EF1F44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6</w:t>
            </w:r>
            <w:proofErr w:type="gram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reotypes</w:t>
            </w:r>
            <w:proofErr w:type="gramEnd"/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arethey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  <w:r w:rsidR="005B4058">
              <w:rPr>
                <w:rFonts w:ascii="Times New Roman" w:hAnsi="Times New Roman" w:cs="Times New Roman"/>
                <w:sz w:val="24"/>
                <w:szCs w:val="24"/>
              </w:rPr>
              <w:t>Will and won`t: decision, offer, promise.</w:t>
            </w:r>
          </w:p>
          <w:p w:rsidR="00FB7AC2" w:rsidRPr="00757410" w:rsidRDefault="00FB7AC2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6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7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ilureorsuccess</w:t>
            </w:r>
            <w:proofErr w:type="spellEnd"/>
          </w:p>
          <w:p w:rsidR="00EF1F44" w:rsidRDefault="005B4058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s of the infinitive and gerund, have to, must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7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8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dern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nners</w:t>
            </w:r>
            <w:proofErr w:type="spellEnd"/>
            <w:r w:rsidR="005B4058">
              <w:rPr>
                <w:rFonts w:ascii="Times New Roman" w:hAnsi="Times New Roman" w:cs="Times New Roman"/>
                <w:sz w:val="24"/>
                <w:szCs w:val="24"/>
              </w:rPr>
              <w:t>Possessive pronouns, first conditionals, should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3B" w:rsidRPr="0043743B" w:rsidRDefault="00EF1F44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3</w:t>
            </w: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43743B" w:rsidRPr="0043743B">
              <w:rPr>
                <w:rFonts w:ascii="Times New Roman" w:hAnsi="Times New Roman" w:cs="Times New Roman"/>
                <w:sz w:val="24"/>
                <w:szCs w:val="24"/>
              </w:rPr>
              <w:t>Learn a language in a month,</w:t>
            </w:r>
          </w:p>
          <w:p w:rsidR="0043743B" w:rsidRPr="0043743B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Being happy,</w:t>
            </w:r>
          </w:p>
          <w:p w:rsidR="0043743B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The meaning of dreaming,</w:t>
            </w:r>
          </w:p>
          <w:p w:rsidR="00EF1F44" w:rsidRPr="00757410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never forget you</w:t>
            </w:r>
            <w:r w:rsidR="00EF1F44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,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8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8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EF1F44" w:rsidRDefault="00EF1F44" w:rsidP="006276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9</w:t>
            </w:r>
            <w:proofErr w:type="gram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in</w:t>
            </w:r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proofErr w:type="spellEnd"/>
            <w:proofErr w:type="gram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perstitions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3743B">
              <w:rPr>
                <w:rFonts w:ascii="Times New Roman" w:hAnsi="Times New Roman" w:cs="Times New Roman"/>
                <w:sz w:val="24"/>
                <w:szCs w:val="24"/>
              </w:rPr>
              <w:t>Present perfect: for, since, yet, already, still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second conditional.</w:t>
            </w:r>
          </w:p>
          <w:p w:rsidR="00FB7AC2" w:rsidRPr="00757410" w:rsidRDefault="00FB7AC2" w:rsidP="006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9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9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0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ove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t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xit 19</w:t>
            </w:r>
          </w:p>
          <w:p w:rsidR="00EF1F44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 voice, used to, might</w:t>
            </w:r>
            <w:r w:rsidR="00EF1F44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  <w:p w:rsidR="00E02CF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What would you do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to sing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thers of invention, </w:t>
            </w:r>
          </w:p>
          <w:p w:rsidR="00E02CF4" w:rsidRPr="00757410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ld do better. </w:t>
            </w:r>
          </w:p>
          <w:p w:rsidR="00EF1F44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757410" w:rsidRDefault="00EF1F44" w:rsidP="006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me “My ideal house”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0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8A0CB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EF1F44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C71A50">
        <w:tc>
          <w:tcPr>
            <w:tcW w:w="851" w:type="dxa"/>
            <w:vMerge/>
          </w:tcPr>
          <w:p w:rsidR="00EF1F44" w:rsidRPr="00C71A5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EF1F44" w:rsidRPr="00757410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2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F44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0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2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Т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57410" w:rsidTr="009B15A4">
        <w:tc>
          <w:tcPr>
            <w:tcW w:w="10046" w:type="dxa"/>
            <w:gridSpan w:val="8"/>
          </w:tcPr>
          <w:p w:rsidR="00151B65" w:rsidRPr="00757410" w:rsidRDefault="00151B65" w:rsidP="00DE391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n</w:t>
            </w:r>
            <w:proofErr w:type="spellEnd"/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uses of auxiliary verbs.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1</w:t>
            </w:r>
            <w:proofErr w:type="gram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hot</w:t>
            </w:r>
            <w:proofErr w:type="spellEnd"/>
            <w:proofErr w:type="gram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on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cation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Expressing movement, word order of phrasal verbs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F1F44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1,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1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1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dging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pearances</w:t>
            </w:r>
            <w:proofErr w:type="spellEnd"/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, neither + auxiliaries,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F44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2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2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920BD9" w:rsidRDefault="00EF1F44" w:rsidP="00920BD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xtraordinary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chool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or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oys</w:t>
            </w:r>
            <w:proofErr w:type="spellEnd"/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speech, questions without auxiliaries.</w:t>
            </w:r>
          </w:p>
          <w:p w:rsidR="00EF1F44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5: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</w:t>
            </w:r>
            <w:proofErr w:type="spellStart"/>
            <w:r w:rsidR="006A1B9E">
              <w:rPr>
                <w:rFonts w:ascii="Times New Roman" w:hAnsi="Times New Roman" w:cs="Times New Roman"/>
                <w:sz w:val="24"/>
                <w:szCs w:val="24"/>
              </w:rPr>
              <w:t>topics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Indecisive, 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losers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a morning person,</w:t>
            </w:r>
          </w:p>
          <w:p w:rsidR="00EF1F44" w:rsidRPr="00757410" w:rsidRDefault="0062766B" w:rsidP="0062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 coincidence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3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3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deal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me</w:t>
            </w:r>
            <w:proofErr w:type="spellEnd"/>
          </w:p>
          <w:p w:rsidR="00EF1F44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bank, Vocabulary bank</w:t>
            </w:r>
            <w:r w:rsidR="00FB7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6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</w:t>
            </w:r>
            <w:r w:rsidR="00FB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Strange but true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sip is good for you, </w:t>
            </w:r>
          </w:p>
          <w:p w:rsidR="00EF1F44" w:rsidRPr="00757410" w:rsidRDefault="00E02CF4" w:rsidP="0062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been afraid of it for years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4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4</w:t>
            </w:r>
          </w:p>
        </w:tc>
      </w:tr>
      <w:tr w:rsidR="0098150F" w:rsidRPr="00157988" w:rsidTr="00C71A50">
        <w:trPr>
          <w:trHeight w:val="3109"/>
        </w:trPr>
        <w:tc>
          <w:tcPr>
            <w:tcW w:w="851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:rsidR="00920BD9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5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ell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nd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ll</w:t>
            </w:r>
            <w:proofErr w:type="spellEnd"/>
          </w:p>
          <w:p w:rsidR="0098150F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nd bank, 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the whole list of irregular verbs</w:t>
            </w:r>
            <w:r w:rsidR="0098150F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98150F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  <w:p w:rsidR="00F52F36" w:rsidRDefault="0098150F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7: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F605B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</w:t>
            </w:r>
            <w:proofErr w:type="spellStart"/>
            <w:r w:rsidR="006A1B9E">
              <w:rPr>
                <w:rFonts w:ascii="Times New Roman" w:hAnsi="Times New Roman" w:cs="Times New Roman"/>
                <w:sz w:val="24"/>
                <w:szCs w:val="24"/>
              </w:rPr>
              <w:t>topics:</w:t>
            </w:r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something can go wrong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F36" w:rsidRDefault="00F52F36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rance and personality,</w:t>
            </w:r>
          </w:p>
          <w:p w:rsidR="00F52F36" w:rsidRPr="00F52F36" w:rsidRDefault="006A1B9E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ports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</w:p>
          <w:p w:rsidR="0098150F" w:rsidRPr="0075741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0F" w:rsidRPr="00757410" w:rsidRDefault="0098150F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on theme “My </w:t>
            </w:r>
            <w:proofErr w:type="spellStart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public holiday”</w:t>
            </w:r>
          </w:p>
        </w:tc>
        <w:tc>
          <w:tcPr>
            <w:tcW w:w="822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,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99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5B" w:rsidRPr="00757410" w:rsidRDefault="009F605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62766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9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13C5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5B" w:rsidRPr="00757410" w:rsidRDefault="009F605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98150F" w:rsidRPr="00757410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5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Pr="00757410" w:rsidRDefault="008A0CB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3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98150F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C71A50">
        <w:tc>
          <w:tcPr>
            <w:tcW w:w="851" w:type="dxa"/>
            <w:vMerge w:val="restart"/>
          </w:tcPr>
          <w:p w:rsidR="00EF1F44" w:rsidRPr="00C71A5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EF1F44" w:rsidRPr="00757410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2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F44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5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3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2 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[С о к </w:t>
      </w:r>
      <w:proofErr w:type="spellStart"/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spellEnd"/>
      <w:proofErr w:type="gram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а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щ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е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н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и я: ВС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опросыдлясамопроверки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ТЗ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типовыезадания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ИЗ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индивидуальныезадания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КР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контрольнаяработ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РК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рубежныйконтроль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B1D5D" w:rsidRPr="00C71A50" w:rsidRDefault="00FB1D5D" w:rsidP="00FB1D5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З</w:t>
      </w:r>
      <w:proofErr w:type="gram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а м е ч а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н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и я: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- Форма</w:t>
      </w:r>
      <w:r w:rsidR="00DC480D" w:rsidRP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проведения ПЗ</w:t>
      </w:r>
      <w:r w:rsidRPr="00C71A50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DC480D"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>семина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р 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в аудитории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(презентация</w:t>
      </w:r>
      <w:r w:rsidR="00DC480D" w:rsidRP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идеоматериаловн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10-15 минут, затем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обсуждение/закрепление </w:t>
      </w:r>
      <w:proofErr w:type="gramEnd"/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lastRenderedPageBreak/>
        <w:t>- Форма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проведения КР</w:t>
      </w:r>
      <w:r w:rsidRPr="00C71A50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>семинар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(по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окончании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студенты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пишут и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сдают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тест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преподавателю или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в СДО </w:t>
      </w:r>
      <w:proofErr w:type="spellStart"/>
      <w:r w:rsidRPr="00FB1D5D">
        <w:rPr>
          <w:rFonts w:ascii="Times New Roman" w:hAnsi="Times New Roman" w:cs="Times New Roman"/>
          <w:sz w:val="20"/>
          <w:szCs w:val="20"/>
        </w:rPr>
        <w:t>Moodle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gramEnd"/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>- После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каждого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дедлайна</w:t>
      </w:r>
      <w:proofErr w:type="spellEnd"/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открываются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задания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следующей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недели. 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>- Задания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для КР преподаватель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выдает в начале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ебинар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>.]</w:t>
      </w:r>
    </w:p>
    <w:p w:rsidR="00934D03" w:rsidRPr="00C71A50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B2470" w:rsidRPr="00C71A5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Декан ФМО                                                              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Айдарбаев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С.Ж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Председательметодбюро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A50" w:rsidRPr="00F2351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Машимбаев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Зав. кафедрой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дипломатическогоперевод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A50"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Сейдикенов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А. С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F52F36" w:rsidRDefault="00F52F36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651CB" w:rsidRPr="00C71A50">
        <w:rPr>
          <w:rFonts w:ascii="Times New Roman" w:hAnsi="Times New Roman" w:cs="Times New Roman"/>
          <w:sz w:val="24"/>
          <w:szCs w:val="24"/>
          <w:lang w:val="ru-RU"/>
        </w:rPr>
        <w:t>реподаватель</w:t>
      </w:r>
      <w:r w:rsidR="00C71A50"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proofErr w:type="spellStart"/>
      <w:r w:rsidR="00C71A50">
        <w:rPr>
          <w:rFonts w:ascii="Times New Roman" w:hAnsi="Times New Roman" w:cs="Times New Roman"/>
          <w:sz w:val="24"/>
          <w:szCs w:val="24"/>
          <w:lang w:val="ru-RU"/>
        </w:rPr>
        <w:t>Карипбаева</w:t>
      </w:r>
      <w:proofErr w:type="spellEnd"/>
      <w:r w:rsidR="00C71A50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</w:p>
    <w:p w:rsidR="00E651CB" w:rsidRPr="00C71A50" w:rsidRDefault="00E651CB" w:rsidP="00E651CB">
      <w:pPr>
        <w:spacing w:after="0" w:line="240" w:lineRule="auto"/>
        <w:rPr>
          <w:lang w:val="ru-RU"/>
        </w:rPr>
      </w:pPr>
    </w:p>
    <w:p w:rsidR="00BD40EE" w:rsidRPr="00C71A50" w:rsidRDefault="00BD40EE" w:rsidP="00E651CB">
      <w:pPr>
        <w:spacing w:after="0" w:line="240" w:lineRule="auto"/>
        <w:rPr>
          <w:lang w:val="ru-RU"/>
        </w:rPr>
      </w:pPr>
    </w:p>
    <w:sectPr w:rsidR="00BD40EE" w:rsidRPr="00C71A50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41B55"/>
    <w:rsid w:val="00056696"/>
    <w:rsid w:val="0006743A"/>
    <w:rsid w:val="0008145E"/>
    <w:rsid w:val="00081FC3"/>
    <w:rsid w:val="0008545D"/>
    <w:rsid w:val="00096ABF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57988"/>
    <w:rsid w:val="00170176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41C3B"/>
    <w:rsid w:val="00261BBC"/>
    <w:rsid w:val="002659C3"/>
    <w:rsid w:val="00267002"/>
    <w:rsid w:val="00271FCC"/>
    <w:rsid w:val="00283411"/>
    <w:rsid w:val="00283FF8"/>
    <w:rsid w:val="002848C4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9512E"/>
    <w:rsid w:val="003A63E3"/>
    <w:rsid w:val="003B6587"/>
    <w:rsid w:val="003B7EC6"/>
    <w:rsid w:val="003C3E42"/>
    <w:rsid w:val="003C5A98"/>
    <w:rsid w:val="003D40B7"/>
    <w:rsid w:val="003D4230"/>
    <w:rsid w:val="003D6837"/>
    <w:rsid w:val="003E65ED"/>
    <w:rsid w:val="00400C3B"/>
    <w:rsid w:val="00400F9B"/>
    <w:rsid w:val="0043387E"/>
    <w:rsid w:val="0043743B"/>
    <w:rsid w:val="0044458D"/>
    <w:rsid w:val="00445600"/>
    <w:rsid w:val="00446AF5"/>
    <w:rsid w:val="00453CB7"/>
    <w:rsid w:val="00455866"/>
    <w:rsid w:val="0046768A"/>
    <w:rsid w:val="00497139"/>
    <w:rsid w:val="004B4212"/>
    <w:rsid w:val="004C2BE3"/>
    <w:rsid w:val="0052461E"/>
    <w:rsid w:val="00541D85"/>
    <w:rsid w:val="00550D2C"/>
    <w:rsid w:val="005671D4"/>
    <w:rsid w:val="00574532"/>
    <w:rsid w:val="00575A0A"/>
    <w:rsid w:val="00581303"/>
    <w:rsid w:val="00595AF8"/>
    <w:rsid w:val="005A0A66"/>
    <w:rsid w:val="005A1834"/>
    <w:rsid w:val="005A1D9F"/>
    <w:rsid w:val="005B4058"/>
    <w:rsid w:val="005B6A18"/>
    <w:rsid w:val="005D1932"/>
    <w:rsid w:val="005E15B8"/>
    <w:rsid w:val="005F105A"/>
    <w:rsid w:val="00610356"/>
    <w:rsid w:val="0061388D"/>
    <w:rsid w:val="0062766B"/>
    <w:rsid w:val="00627674"/>
    <w:rsid w:val="006477A0"/>
    <w:rsid w:val="006508B5"/>
    <w:rsid w:val="006633EB"/>
    <w:rsid w:val="00665B12"/>
    <w:rsid w:val="00676CD1"/>
    <w:rsid w:val="00685A30"/>
    <w:rsid w:val="00693A61"/>
    <w:rsid w:val="006A1B9E"/>
    <w:rsid w:val="006A4C6C"/>
    <w:rsid w:val="006D1319"/>
    <w:rsid w:val="006D36F7"/>
    <w:rsid w:val="006E001A"/>
    <w:rsid w:val="006F3E20"/>
    <w:rsid w:val="007334F9"/>
    <w:rsid w:val="00735F6D"/>
    <w:rsid w:val="00757258"/>
    <w:rsid w:val="00757410"/>
    <w:rsid w:val="00774A51"/>
    <w:rsid w:val="00793CF8"/>
    <w:rsid w:val="007A0CB0"/>
    <w:rsid w:val="007A49FE"/>
    <w:rsid w:val="007B2A4C"/>
    <w:rsid w:val="007C03B0"/>
    <w:rsid w:val="007C3D3C"/>
    <w:rsid w:val="007F5B49"/>
    <w:rsid w:val="00804E8A"/>
    <w:rsid w:val="008166D5"/>
    <w:rsid w:val="00855CC7"/>
    <w:rsid w:val="0086785F"/>
    <w:rsid w:val="00891A0D"/>
    <w:rsid w:val="00896F0F"/>
    <w:rsid w:val="008A0CBE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0BD9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B15A4"/>
    <w:rsid w:val="009C2356"/>
    <w:rsid w:val="009C66BA"/>
    <w:rsid w:val="009E4420"/>
    <w:rsid w:val="009F605B"/>
    <w:rsid w:val="00A12B69"/>
    <w:rsid w:val="00A136F9"/>
    <w:rsid w:val="00A46F8D"/>
    <w:rsid w:val="00A709F0"/>
    <w:rsid w:val="00A758D9"/>
    <w:rsid w:val="00A85A51"/>
    <w:rsid w:val="00A911C9"/>
    <w:rsid w:val="00AB79F3"/>
    <w:rsid w:val="00AC5BC6"/>
    <w:rsid w:val="00AD053F"/>
    <w:rsid w:val="00AE7C0F"/>
    <w:rsid w:val="00B16613"/>
    <w:rsid w:val="00B250EC"/>
    <w:rsid w:val="00B312AD"/>
    <w:rsid w:val="00B401C3"/>
    <w:rsid w:val="00B41DB0"/>
    <w:rsid w:val="00B544CB"/>
    <w:rsid w:val="00B5657F"/>
    <w:rsid w:val="00B87700"/>
    <w:rsid w:val="00B97DD0"/>
    <w:rsid w:val="00BD1649"/>
    <w:rsid w:val="00BD40EE"/>
    <w:rsid w:val="00BD77A3"/>
    <w:rsid w:val="00C15A3B"/>
    <w:rsid w:val="00C23034"/>
    <w:rsid w:val="00C24B6B"/>
    <w:rsid w:val="00C5172E"/>
    <w:rsid w:val="00C53EB3"/>
    <w:rsid w:val="00C71A50"/>
    <w:rsid w:val="00C86CB2"/>
    <w:rsid w:val="00CA22E3"/>
    <w:rsid w:val="00CA2807"/>
    <w:rsid w:val="00CA6414"/>
    <w:rsid w:val="00CB411F"/>
    <w:rsid w:val="00CC293A"/>
    <w:rsid w:val="00CC7550"/>
    <w:rsid w:val="00CD3942"/>
    <w:rsid w:val="00D078E6"/>
    <w:rsid w:val="00D35D14"/>
    <w:rsid w:val="00D42902"/>
    <w:rsid w:val="00D43129"/>
    <w:rsid w:val="00D545CF"/>
    <w:rsid w:val="00D879A4"/>
    <w:rsid w:val="00DA40B1"/>
    <w:rsid w:val="00DC23E7"/>
    <w:rsid w:val="00DC480D"/>
    <w:rsid w:val="00DE3915"/>
    <w:rsid w:val="00DF5BB1"/>
    <w:rsid w:val="00E02CF4"/>
    <w:rsid w:val="00E30A51"/>
    <w:rsid w:val="00E35405"/>
    <w:rsid w:val="00E41239"/>
    <w:rsid w:val="00E44BF9"/>
    <w:rsid w:val="00E52182"/>
    <w:rsid w:val="00E56117"/>
    <w:rsid w:val="00E651CB"/>
    <w:rsid w:val="00EC363C"/>
    <w:rsid w:val="00EE0140"/>
    <w:rsid w:val="00EE6B9C"/>
    <w:rsid w:val="00EF1F44"/>
    <w:rsid w:val="00EF2AC1"/>
    <w:rsid w:val="00F23517"/>
    <w:rsid w:val="00F2507C"/>
    <w:rsid w:val="00F313C5"/>
    <w:rsid w:val="00F34049"/>
    <w:rsid w:val="00F37C4C"/>
    <w:rsid w:val="00F40807"/>
    <w:rsid w:val="00F41955"/>
    <w:rsid w:val="00F46000"/>
    <w:rsid w:val="00F52F36"/>
    <w:rsid w:val="00F57C56"/>
    <w:rsid w:val="00F80939"/>
    <w:rsid w:val="00FA323C"/>
    <w:rsid w:val="00FA79F2"/>
    <w:rsid w:val="00FA7CBD"/>
    <w:rsid w:val="00FB1D5D"/>
    <w:rsid w:val="00FB7AC2"/>
    <w:rsid w:val="00FD0ED0"/>
    <w:rsid w:val="00FD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thingstopics.com/time-and-dat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si.kz/usefu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ipba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lang.ru/english/adaptirovannye-kni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9D07-D5DE-4173-B78A-80211C7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3</cp:revision>
  <dcterms:created xsi:type="dcterms:W3CDTF">2019-09-18T04:08:00Z</dcterms:created>
  <dcterms:modified xsi:type="dcterms:W3CDTF">2021-09-10T14:48:00Z</dcterms:modified>
</cp:coreProperties>
</file>